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550446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贵州航天凯山石油仪器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20564-2023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488360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20564-2023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贵州航天凯山石油仪器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高屏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杨冰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8月02日上午至2025年08月03日上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8月02日上午至2025年08月03日上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4512267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